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Ya Ya's Eurobistro - Kansas City</w:t>
      </w:r>
    </w:p>
    <w:p>
      <w:pPr>
        <w:pStyle w:val="SectionHeader"/>
      </w:pPr>
      <w:r>
        <w:t xml:space="preserve">Draugh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Hard Way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artin City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oulevard "Unfiltered Whea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Wheat or Rye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ulevard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unke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Dark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rost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Yuengling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uengling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olden Road "Tart Mango Car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/Vegetable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olden Road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Bottled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Amstel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mstel Brouwerij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exican-Style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rona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uve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elgian Strong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rouwerij Duvel Moortgat NV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N/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on-Alcoholic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ngry Orchard "Crisp App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